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1AD8FAE" w:rsidR="001C7C84" w:rsidRDefault="007D2C7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4, 2022 - September 1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48E8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2C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721A2E6" w:rsidR="008A7A6A" w:rsidRPr="003B5534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BFD4C2" w:rsidR="00611FFE" w:rsidRPr="00611FFE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AEC7DAE" w:rsidR="00AA6673" w:rsidRPr="003B5534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1400E54" w:rsidR="00611FFE" w:rsidRPr="00611FFE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1E19510" w:rsidR="00AA6673" w:rsidRPr="003B5534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4E9A597" w:rsidR="006F2344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D495463" w:rsidR="00AA6673" w:rsidRPr="00104144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77E061D" w:rsidR="00611FFE" w:rsidRPr="00611FFE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0C94488" w:rsidR="00AA6673" w:rsidRPr="003B5534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F383A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2C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5C501ED" w:rsidR="00AA6673" w:rsidRPr="003B5534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94E641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D2C7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23A507B" w:rsidR="00AA6673" w:rsidRPr="003B5534" w:rsidRDefault="007D2C7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D2C7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D2C76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2 weekly calendar</dc:title>
  <dc:subject>Free weekly calendar template for  September 4 to September 10, 2022</dc:subject>
  <dc:creator>General Blue Corporation</dc:creator>
  <keywords>Week 37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